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48" w:rsidRDefault="00BE5B48" w:rsidP="005535D9">
      <w:pPr>
        <w:pStyle w:val="Heading1"/>
        <w:jc w:val="center"/>
        <w:rPr>
          <w:b/>
        </w:rPr>
      </w:pPr>
      <w:r w:rsidRPr="00BE5B48">
        <w:rPr>
          <w:b/>
        </w:rPr>
        <w:t>SYSA COVID-19 PROTOCOLS</w:t>
      </w:r>
    </w:p>
    <w:p w:rsidR="005535D9" w:rsidRPr="008744FA" w:rsidRDefault="005535D9" w:rsidP="005535D9">
      <w:pPr>
        <w:jc w:val="center"/>
        <w:rPr>
          <w:sz w:val="16"/>
          <w:szCs w:val="16"/>
        </w:rPr>
      </w:pPr>
    </w:p>
    <w:p w:rsidR="008324CD" w:rsidRDefault="008F7650" w:rsidP="00180C41">
      <w:r>
        <w:t>FACE MASKS &amp; SOCIAL DISTANCING</w:t>
      </w:r>
    </w:p>
    <w:p w:rsidR="00DA629B" w:rsidRDefault="00896A52" w:rsidP="00180C41">
      <w:pPr>
        <w:pStyle w:val="ListParagraph"/>
        <w:numPr>
          <w:ilvl w:val="0"/>
          <w:numId w:val="6"/>
        </w:numPr>
      </w:pPr>
      <w:r>
        <w:t>Players and Referees</w:t>
      </w:r>
      <w:r w:rsidR="007A6E06">
        <w:t xml:space="preserve"> </w:t>
      </w:r>
      <w:r w:rsidR="006145C4">
        <w:t>to wear face masks when entering and exiting t</w:t>
      </w:r>
      <w:r w:rsidR="005F726D">
        <w:t xml:space="preserve">he parks.  Players and Referees are </w:t>
      </w:r>
      <w:r w:rsidR="00DA629B">
        <w:t xml:space="preserve">NOT </w:t>
      </w:r>
      <w:r w:rsidR="000A0D37">
        <w:t xml:space="preserve">required </w:t>
      </w:r>
      <w:r w:rsidR="005F726D">
        <w:t xml:space="preserve">to </w:t>
      </w:r>
      <w:r w:rsidR="006145C4">
        <w:t xml:space="preserve">wear face masks </w:t>
      </w:r>
      <w:r w:rsidR="003F36C8">
        <w:t xml:space="preserve">during team </w:t>
      </w:r>
      <w:r w:rsidR="008324CD">
        <w:t>practices or</w:t>
      </w:r>
      <w:r w:rsidR="006145C4">
        <w:t xml:space="preserve"> game</w:t>
      </w:r>
      <w:r w:rsidR="008324CD">
        <w:t>s</w:t>
      </w:r>
      <w:r w:rsidR="006145C4">
        <w:t xml:space="preserve">.  </w:t>
      </w:r>
    </w:p>
    <w:p w:rsidR="00B44C6E" w:rsidRDefault="007B7EE1" w:rsidP="00180C41">
      <w:pPr>
        <w:pStyle w:val="ListParagraph"/>
        <w:numPr>
          <w:ilvl w:val="0"/>
          <w:numId w:val="6"/>
        </w:numPr>
      </w:pPr>
      <w:r>
        <w:t xml:space="preserve">Players to maintain 6 </w:t>
      </w:r>
      <w:proofErr w:type="spellStart"/>
      <w:r>
        <w:t>ft</w:t>
      </w:r>
      <w:proofErr w:type="spellEnd"/>
      <w:r>
        <w:t xml:space="preserve"> Social Distancing</w:t>
      </w:r>
      <w:r w:rsidR="003F36C8">
        <w:t xml:space="preserve"> when possible during team</w:t>
      </w:r>
      <w:r w:rsidR="008324CD">
        <w:t xml:space="preserve"> practices and</w:t>
      </w:r>
      <w:r w:rsidR="005F726D">
        <w:t xml:space="preserve"> when on</w:t>
      </w:r>
      <w:r w:rsidR="006145C4">
        <w:t xml:space="preserve"> sidelines</w:t>
      </w:r>
      <w:r w:rsidR="00180C41">
        <w:t xml:space="preserve"> during games</w:t>
      </w:r>
      <w:r w:rsidR="006145C4">
        <w:t xml:space="preserve">.  </w:t>
      </w:r>
    </w:p>
    <w:p w:rsidR="006145C4" w:rsidRPr="007B7EE1" w:rsidRDefault="006145C4" w:rsidP="00180C41">
      <w:pPr>
        <w:pStyle w:val="ListParagraph"/>
        <w:numPr>
          <w:ilvl w:val="0"/>
          <w:numId w:val="6"/>
        </w:numPr>
      </w:pPr>
      <w:r w:rsidRPr="007B7EE1">
        <w:t>Coaches</w:t>
      </w:r>
      <w:r w:rsidR="008B6411" w:rsidRPr="007B7EE1">
        <w:t>/</w:t>
      </w:r>
      <w:r w:rsidR="008F7650" w:rsidRPr="007B7EE1">
        <w:t>Trainers</w:t>
      </w:r>
      <w:r w:rsidR="00896A52" w:rsidRPr="007B7EE1">
        <w:t xml:space="preserve"> and Spectators</w:t>
      </w:r>
      <w:r w:rsidR="008B6411" w:rsidRPr="007B7EE1">
        <w:t xml:space="preserve"> </w:t>
      </w:r>
      <w:r w:rsidRPr="007B7EE1">
        <w:t>to wear face masks when entering and exiting the parks</w:t>
      </w:r>
      <w:r w:rsidR="00020375" w:rsidRPr="007B7EE1">
        <w:t xml:space="preserve">, during team practices and </w:t>
      </w:r>
      <w:r w:rsidR="007A6E06" w:rsidRPr="007B7EE1">
        <w:t xml:space="preserve">games, </w:t>
      </w:r>
      <w:r w:rsidR="008E6400" w:rsidRPr="007B7EE1">
        <w:rPr>
          <w:i/>
          <w:u w:val="single"/>
        </w:rPr>
        <w:t>unless</w:t>
      </w:r>
      <w:r w:rsidR="008E6400" w:rsidRPr="007B7EE1">
        <w:t xml:space="preserve"> </w:t>
      </w:r>
      <w:r w:rsidR="007A6E06" w:rsidRPr="007B7EE1">
        <w:t xml:space="preserve">they are able to maintain 6 </w:t>
      </w:r>
      <w:proofErr w:type="spellStart"/>
      <w:r w:rsidR="007A6E06" w:rsidRPr="007B7EE1">
        <w:t>ft</w:t>
      </w:r>
      <w:proofErr w:type="spellEnd"/>
      <w:r w:rsidR="007A6E06" w:rsidRPr="007B7EE1">
        <w:t xml:space="preserve"> Social Distanci</w:t>
      </w:r>
      <w:r w:rsidR="001B7D48" w:rsidRPr="007B7EE1">
        <w:t>ng</w:t>
      </w:r>
      <w:r w:rsidR="007A6E06" w:rsidRPr="007B7EE1">
        <w:t>.</w:t>
      </w:r>
      <w:r w:rsidR="008B6411" w:rsidRPr="007B7EE1">
        <w:t xml:space="preserve">                                                                                                         </w:t>
      </w:r>
    </w:p>
    <w:p w:rsidR="008324CD" w:rsidRDefault="00180C41" w:rsidP="00180C41">
      <w:pPr>
        <w:pStyle w:val="ListParagraph"/>
        <w:numPr>
          <w:ilvl w:val="0"/>
          <w:numId w:val="6"/>
        </w:numPr>
      </w:pPr>
      <w:r>
        <w:t>Absolutely NO</w:t>
      </w:r>
      <w:r w:rsidR="008324CD">
        <w:t xml:space="preserve"> post game handshakes, high five’s or the traditional “tunnels”.</w:t>
      </w:r>
    </w:p>
    <w:p w:rsidR="00180C41" w:rsidRDefault="008F7650" w:rsidP="00180C41">
      <w:pPr>
        <w:pStyle w:val="ListParagraph"/>
        <w:numPr>
          <w:ilvl w:val="0"/>
          <w:numId w:val="3"/>
        </w:numPr>
      </w:pPr>
      <w:r>
        <w:t>No lo</w:t>
      </w:r>
      <w:r w:rsidR="009E7C5C">
        <w:t>itering before or after team</w:t>
      </w:r>
      <w:r w:rsidR="005F726D">
        <w:t xml:space="preserve"> practices and </w:t>
      </w:r>
      <w:r>
        <w:t>games.</w:t>
      </w:r>
    </w:p>
    <w:p w:rsidR="00DA629B" w:rsidRDefault="00DA629B" w:rsidP="00180C41">
      <w:pPr>
        <w:pStyle w:val="ListParagraph"/>
        <w:numPr>
          <w:ilvl w:val="0"/>
          <w:numId w:val="3"/>
        </w:numPr>
      </w:pPr>
      <w:r>
        <w:rPr>
          <w:i/>
        </w:rPr>
        <w:t xml:space="preserve">Recommend </w:t>
      </w:r>
      <w:r w:rsidR="009E7C5C">
        <w:t>no spectators during team</w:t>
      </w:r>
      <w:r>
        <w:t xml:space="preserve"> practice.  </w:t>
      </w:r>
    </w:p>
    <w:p w:rsidR="00DA629B" w:rsidRDefault="00DA629B" w:rsidP="00180C41">
      <w:pPr>
        <w:pStyle w:val="ListParagraph"/>
        <w:numPr>
          <w:ilvl w:val="0"/>
          <w:numId w:val="3"/>
        </w:numPr>
      </w:pPr>
      <w:r w:rsidRPr="00DA629B">
        <w:rPr>
          <w:i/>
        </w:rPr>
        <w:t>Recommend</w:t>
      </w:r>
      <w:r>
        <w:t xml:space="preserve"> maximum 2 spectators per player during games.</w:t>
      </w:r>
    </w:p>
    <w:p w:rsidR="00180C41" w:rsidRDefault="008F7650" w:rsidP="008F7650">
      <w:r>
        <w:t>DISINFECTING</w:t>
      </w:r>
    </w:p>
    <w:p w:rsidR="00180C41" w:rsidRDefault="00180C41" w:rsidP="00180C41">
      <w:pPr>
        <w:pStyle w:val="ListParagraph"/>
        <w:numPr>
          <w:ilvl w:val="0"/>
          <w:numId w:val="3"/>
        </w:numPr>
      </w:pPr>
      <w:r>
        <w:t>Hand Sanitizer Stations will be available throughout soccer complex during training practices and games.</w:t>
      </w:r>
    </w:p>
    <w:p w:rsidR="008F7650" w:rsidRDefault="008F7650" w:rsidP="00180C41">
      <w:pPr>
        <w:pStyle w:val="ListParagraph"/>
        <w:numPr>
          <w:ilvl w:val="0"/>
          <w:numId w:val="3"/>
        </w:numPr>
      </w:pPr>
      <w:r>
        <w:t xml:space="preserve">Coaches and Trainers to disinfect all training equipment after each practice and game equipment after each game.  </w:t>
      </w:r>
    </w:p>
    <w:p w:rsidR="00180C41" w:rsidRDefault="008F7650" w:rsidP="00180C41">
      <w:r>
        <w:t>CONCESSION STANDS</w:t>
      </w:r>
    </w:p>
    <w:p w:rsidR="009F0B82" w:rsidRDefault="00180C41" w:rsidP="00180C41">
      <w:pPr>
        <w:pStyle w:val="ListParagraph"/>
        <w:numPr>
          <w:ilvl w:val="0"/>
          <w:numId w:val="4"/>
        </w:numPr>
      </w:pPr>
      <w:r>
        <w:t xml:space="preserve">Check </w:t>
      </w:r>
      <w:r w:rsidR="009F0B82">
        <w:t>temperature</w:t>
      </w:r>
      <w:r w:rsidR="005535D9">
        <w:t>s</w:t>
      </w:r>
      <w:r w:rsidR="009F0B82">
        <w:t xml:space="preserve"> and ask screening questions for all concession stand workers</w:t>
      </w:r>
      <w:r>
        <w:t xml:space="preserve"> prior to start of shi</w:t>
      </w:r>
      <w:r w:rsidR="005535D9">
        <w:t>ft and record on attendance log.</w:t>
      </w:r>
    </w:p>
    <w:p w:rsidR="008F7650" w:rsidRDefault="008F7650" w:rsidP="00180C41">
      <w:pPr>
        <w:pStyle w:val="ListParagraph"/>
        <w:numPr>
          <w:ilvl w:val="0"/>
          <w:numId w:val="4"/>
        </w:numPr>
      </w:pPr>
      <w:r>
        <w:t xml:space="preserve">Attendance logs </w:t>
      </w:r>
      <w:r w:rsidR="005535D9">
        <w:t xml:space="preserve">to be </w:t>
      </w:r>
      <w:r>
        <w:t>maintained for entire season.</w:t>
      </w:r>
    </w:p>
    <w:p w:rsidR="009F0B82" w:rsidRDefault="009F0B82" w:rsidP="006145C4">
      <w:pPr>
        <w:pStyle w:val="ListParagraph"/>
        <w:numPr>
          <w:ilvl w:val="0"/>
          <w:numId w:val="3"/>
        </w:numPr>
      </w:pPr>
      <w:r>
        <w:t xml:space="preserve">No one </w:t>
      </w:r>
      <w:r w:rsidR="008F7650">
        <w:t xml:space="preserve">allowed </w:t>
      </w:r>
      <w:r>
        <w:t>in c</w:t>
      </w:r>
      <w:r w:rsidR="00180C41">
        <w:t>oncession stand besides screened workers.</w:t>
      </w:r>
    </w:p>
    <w:p w:rsidR="009F0B82" w:rsidRDefault="009F0B82" w:rsidP="006145C4">
      <w:pPr>
        <w:pStyle w:val="ListParagraph"/>
        <w:numPr>
          <w:ilvl w:val="0"/>
          <w:numId w:val="3"/>
        </w:numPr>
      </w:pPr>
      <w:r>
        <w:t>Create a bar extension or put a table in front of the serving window to</w:t>
      </w:r>
      <w:r w:rsidR="006145C4">
        <w:t xml:space="preserve"> a</w:t>
      </w:r>
      <w:r w:rsidR="00180C41">
        <w:t xml:space="preserve">llow for 6 </w:t>
      </w:r>
      <w:proofErr w:type="spellStart"/>
      <w:r w:rsidR="00180C41">
        <w:t>f</w:t>
      </w:r>
      <w:r>
        <w:t>t</w:t>
      </w:r>
      <w:proofErr w:type="spellEnd"/>
      <w:r>
        <w:t xml:space="preserve"> S</w:t>
      </w:r>
      <w:r w:rsidR="006145C4">
        <w:t xml:space="preserve">ocial </w:t>
      </w:r>
      <w:r>
        <w:t>D</w:t>
      </w:r>
      <w:r w:rsidR="006145C4">
        <w:t>istancing</w:t>
      </w:r>
      <w:r w:rsidR="00180C41">
        <w:t xml:space="preserve"> when serving food.</w:t>
      </w:r>
    </w:p>
    <w:p w:rsidR="009F0B82" w:rsidRDefault="009F0B82" w:rsidP="006145C4">
      <w:pPr>
        <w:pStyle w:val="ListParagraph"/>
        <w:numPr>
          <w:ilvl w:val="0"/>
          <w:numId w:val="3"/>
        </w:numPr>
      </w:pPr>
      <w:r>
        <w:t>S</w:t>
      </w:r>
      <w:r w:rsidR="00180C41">
        <w:t>ame concession stand worker should</w:t>
      </w:r>
      <w:r w:rsidR="000A0D37">
        <w:t xml:space="preserve"> not </w:t>
      </w:r>
      <w:r>
        <w:t>cook</w:t>
      </w:r>
      <w:r w:rsidR="008F7650">
        <w:t xml:space="preserve"> food</w:t>
      </w:r>
      <w:r>
        <w:t>, prepare</w:t>
      </w:r>
      <w:r w:rsidR="00180C41">
        <w:t xml:space="preserve"> </w:t>
      </w:r>
      <w:r w:rsidR="008F7650">
        <w:t>f</w:t>
      </w:r>
      <w:r w:rsidR="00180C41">
        <w:t>ood</w:t>
      </w:r>
      <w:r>
        <w:t xml:space="preserve"> and take money</w:t>
      </w:r>
      <w:r w:rsidR="00180C41">
        <w:t xml:space="preserve"> from customers.</w:t>
      </w:r>
    </w:p>
    <w:p w:rsidR="00BE5B48" w:rsidRDefault="008F7650" w:rsidP="00BE5B48">
      <w:r>
        <w:t>REPORTING</w:t>
      </w:r>
    </w:p>
    <w:p w:rsidR="00DA629B" w:rsidRDefault="007B7EE1" w:rsidP="006145C4">
      <w:pPr>
        <w:pStyle w:val="ListParagraph"/>
        <w:numPr>
          <w:ilvl w:val="0"/>
          <w:numId w:val="3"/>
        </w:numPr>
      </w:pPr>
      <w:r>
        <w:t>Each SYSA Club to</w:t>
      </w:r>
      <w:r w:rsidR="00DA629B">
        <w:t xml:space="preserve"> designate a Safety Officer.</w:t>
      </w:r>
    </w:p>
    <w:p w:rsidR="00DA629B" w:rsidRDefault="00DA629B" w:rsidP="006145C4">
      <w:pPr>
        <w:pStyle w:val="ListParagraph"/>
        <w:numPr>
          <w:ilvl w:val="0"/>
          <w:numId w:val="3"/>
        </w:numPr>
      </w:pPr>
      <w:r w:rsidRPr="00DA629B">
        <w:rPr>
          <w:i/>
        </w:rPr>
        <w:t>Recommend</w:t>
      </w:r>
      <w:r>
        <w:t xml:space="preserve"> each team have a designated safety officer to maintain an attendance/screening log of team pr</w:t>
      </w:r>
      <w:r w:rsidR="005535D9">
        <w:t>actices and maintain for season for accurate contact tracing.</w:t>
      </w:r>
    </w:p>
    <w:p w:rsidR="001A4B7F" w:rsidRPr="001A4B7F" w:rsidRDefault="00DA629B" w:rsidP="000A0D37">
      <w:pPr>
        <w:pStyle w:val="ListParagraph"/>
        <w:numPr>
          <w:ilvl w:val="0"/>
          <w:numId w:val="3"/>
        </w:numPr>
      </w:pPr>
      <w:r>
        <w:rPr>
          <w:i/>
        </w:rPr>
        <w:t xml:space="preserve">Recommend </w:t>
      </w:r>
      <w:r>
        <w:t>parental self-screening of their player.</w:t>
      </w:r>
    </w:p>
    <w:p w:rsidR="00BE5B48" w:rsidRDefault="00BE5B48" w:rsidP="006145C4">
      <w:pPr>
        <w:pStyle w:val="ListParagraph"/>
        <w:numPr>
          <w:ilvl w:val="0"/>
          <w:numId w:val="3"/>
        </w:numPr>
      </w:pPr>
      <w:r w:rsidRPr="005535D9">
        <w:rPr>
          <w:u w:val="single"/>
        </w:rPr>
        <w:t xml:space="preserve">Any </w:t>
      </w:r>
      <w:r w:rsidR="00180C41" w:rsidRPr="005535D9">
        <w:rPr>
          <w:u w:val="single"/>
        </w:rPr>
        <w:t>SYSA player</w:t>
      </w:r>
      <w:r w:rsidR="000A0D37">
        <w:rPr>
          <w:u w:val="single"/>
        </w:rPr>
        <w:t xml:space="preserve"> or coach/trainer</w:t>
      </w:r>
      <w:bookmarkStart w:id="0" w:name="_GoBack"/>
      <w:bookmarkEnd w:id="0"/>
      <w:r w:rsidR="00180C41" w:rsidRPr="005535D9">
        <w:rPr>
          <w:u w:val="single"/>
        </w:rPr>
        <w:t xml:space="preserve"> that tests</w:t>
      </w:r>
      <w:r w:rsidRPr="005535D9">
        <w:rPr>
          <w:u w:val="single"/>
        </w:rPr>
        <w:t xml:space="preserve"> positive for COVID</w:t>
      </w:r>
      <w:r>
        <w:t xml:space="preserve"> must be reported to Robyn Long</w:t>
      </w:r>
      <w:r w:rsidR="00180C41">
        <w:t>, SYSA Risk Management/Safety Officer,</w:t>
      </w:r>
      <w:r>
        <w:t xml:space="preserve"> at </w:t>
      </w:r>
      <w:hyperlink r:id="rId8" w:history="1">
        <w:r w:rsidRPr="00FF0ECF">
          <w:rPr>
            <w:rStyle w:val="Hyperlink"/>
          </w:rPr>
          <w:t>robynslong@yahoo.com</w:t>
        </w:r>
      </w:hyperlink>
      <w:r>
        <w:t xml:space="preserve"> or 409.673.6473.</w:t>
      </w:r>
    </w:p>
    <w:p w:rsidR="005535D9" w:rsidRDefault="00BE5B48" w:rsidP="005535D9">
      <w:pPr>
        <w:pStyle w:val="ListParagraph"/>
        <w:numPr>
          <w:ilvl w:val="0"/>
          <w:numId w:val="3"/>
        </w:numPr>
      </w:pPr>
      <w:r>
        <w:t>Any questions</w:t>
      </w:r>
      <w:r w:rsidR="00180C41">
        <w:t>,</w:t>
      </w:r>
      <w:r>
        <w:t xml:space="preserve"> p</w:t>
      </w:r>
      <w:r w:rsidR="00D72FEE">
        <w:t>lease contact Robyn Long or your club president</w:t>
      </w:r>
      <w:r>
        <w:t xml:space="preserve">.  </w:t>
      </w:r>
    </w:p>
    <w:p w:rsidR="009A3BD6" w:rsidRDefault="009A3BD6" w:rsidP="009A3BD6">
      <w:pPr>
        <w:ind w:left="360"/>
        <w:rPr>
          <w:sz w:val="18"/>
          <w:szCs w:val="18"/>
        </w:rPr>
      </w:pPr>
    </w:p>
    <w:p w:rsidR="009A3BD6" w:rsidRPr="00B630ED" w:rsidRDefault="009A3BD6" w:rsidP="009A3BD6">
      <w:pPr>
        <w:ind w:left="360"/>
        <w:rPr>
          <w:i/>
          <w:sz w:val="18"/>
          <w:szCs w:val="18"/>
        </w:rPr>
      </w:pPr>
      <w:r w:rsidRPr="00B630ED">
        <w:rPr>
          <w:i/>
          <w:sz w:val="18"/>
          <w:szCs w:val="18"/>
        </w:rPr>
        <w:t>Rev 7/22/2020</w:t>
      </w:r>
    </w:p>
    <w:sectPr w:rsidR="009A3BD6" w:rsidRPr="00B630ED" w:rsidSect="00553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7F" w:rsidRDefault="000D507F" w:rsidP="00883CE1">
      <w:pPr>
        <w:spacing w:after="0" w:line="240" w:lineRule="auto"/>
      </w:pPr>
      <w:r>
        <w:separator/>
      </w:r>
    </w:p>
  </w:endnote>
  <w:endnote w:type="continuationSeparator" w:id="0">
    <w:p w:rsidR="000D507F" w:rsidRDefault="000D507F" w:rsidP="0088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E1" w:rsidRDefault="00883C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E1" w:rsidRDefault="00883C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E1" w:rsidRDefault="00883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7F" w:rsidRDefault="000D507F" w:rsidP="00883CE1">
      <w:pPr>
        <w:spacing w:after="0" w:line="240" w:lineRule="auto"/>
      </w:pPr>
      <w:r>
        <w:separator/>
      </w:r>
    </w:p>
  </w:footnote>
  <w:footnote w:type="continuationSeparator" w:id="0">
    <w:p w:rsidR="000D507F" w:rsidRDefault="000D507F" w:rsidP="0088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E1" w:rsidRDefault="00883C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E1" w:rsidRDefault="00883C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E1" w:rsidRDefault="00883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575"/>
    <w:multiLevelType w:val="hybridMultilevel"/>
    <w:tmpl w:val="E07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644E"/>
    <w:multiLevelType w:val="hybridMultilevel"/>
    <w:tmpl w:val="46F6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332BAD"/>
    <w:multiLevelType w:val="hybridMultilevel"/>
    <w:tmpl w:val="97F0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35262"/>
    <w:multiLevelType w:val="hybridMultilevel"/>
    <w:tmpl w:val="799C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54505"/>
    <w:multiLevelType w:val="hybridMultilevel"/>
    <w:tmpl w:val="0B58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608D6"/>
    <w:multiLevelType w:val="hybridMultilevel"/>
    <w:tmpl w:val="3E6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82"/>
    <w:rsid w:val="00020375"/>
    <w:rsid w:val="000A0D37"/>
    <w:rsid w:val="000D507F"/>
    <w:rsid w:val="00104587"/>
    <w:rsid w:val="001176F0"/>
    <w:rsid w:val="00120525"/>
    <w:rsid w:val="00180C41"/>
    <w:rsid w:val="001A4B7F"/>
    <w:rsid w:val="001B7D48"/>
    <w:rsid w:val="00231595"/>
    <w:rsid w:val="002B3008"/>
    <w:rsid w:val="003F36C8"/>
    <w:rsid w:val="004C68FA"/>
    <w:rsid w:val="00545E5D"/>
    <w:rsid w:val="005535D9"/>
    <w:rsid w:val="005E1743"/>
    <w:rsid w:val="005F726D"/>
    <w:rsid w:val="006145C4"/>
    <w:rsid w:val="007510AD"/>
    <w:rsid w:val="007A6E06"/>
    <w:rsid w:val="007B7EE1"/>
    <w:rsid w:val="008324CD"/>
    <w:rsid w:val="008744FA"/>
    <w:rsid w:val="00883CE1"/>
    <w:rsid w:val="00896A52"/>
    <w:rsid w:val="008B6411"/>
    <w:rsid w:val="008E6400"/>
    <w:rsid w:val="008F040E"/>
    <w:rsid w:val="008F7650"/>
    <w:rsid w:val="00924F81"/>
    <w:rsid w:val="009A3BD6"/>
    <w:rsid w:val="009E7C5C"/>
    <w:rsid w:val="009F0B82"/>
    <w:rsid w:val="00A73586"/>
    <w:rsid w:val="00B44C6E"/>
    <w:rsid w:val="00B630ED"/>
    <w:rsid w:val="00BB154C"/>
    <w:rsid w:val="00BD1771"/>
    <w:rsid w:val="00BE5B48"/>
    <w:rsid w:val="00C6073B"/>
    <w:rsid w:val="00C8667C"/>
    <w:rsid w:val="00D2499F"/>
    <w:rsid w:val="00D72FEE"/>
    <w:rsid w:val="00D90D5E"/>
    <w:rsid w:val="00DA629B"/>
    <w:rsid w:val="00EA2F41"/>
    <w:rsid w:val="00F3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95205-0700-44EB-8A66-2E6A0FD8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B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5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E1"/>
  </w:style>
  <w:style w:type="paragraph" w:styleId="Footer">
    <w:name w:val="footer"/>
    <w:basedOn w:val="Normal"/>
    <w:link w:val="FooterChar"/>
    <w:uiPriority w:val="99"/>
    <w:unhideWhenUsed/>
    <w:rsid w:val="0088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ynslong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DEBE-9A67-49AA-BF9C-8ED3340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Senior Living, Inc.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ong</dc:creator>
  <cp:keywords/>
  <dc:description/>
  <cp:lastModifiedBy>long</cp:lastModifiedBy>
  <cp:revision>2</cp:revision>
  <dcterms:created xsi:type="dcterms:W3CDTF">2020-07-30T02:40:00Z</dcterms:created>
  <dcterms:modified xsi:type="dcterms:W3CDTF">2020-07-30T02:40:00Z</dcterms:modified>
</cp:coreProperties>
</file>